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金属切削机床  锻压机械  量具刃具  3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金属切削机床  锻压机械  量具刃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6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金属切削机床  锻压机械  量具刃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